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51F" w:rsidRDefault="00C5051F" w:rsidP="00F95F27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C5051F" w:rsidRDefault="001F405F" w:rsidP="00F95F27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6143A6">
        <w:rPr>
          <w:rFonts w:ascii="Verdana" w:hAnsi="Verdana"/>
          <w:b/>
          <w:sz w:val="20"/>
          <w:szCs w:val="20"/>
        </w:rPr>
        <w:t xml:space="preserve">Liberatoria per l’utilizzo dello Sportello di Ascolto della Scuola da parte di un minore </w:t>
      </w:r>
      <w:r w:rsidR="00002114" w:rsidRPr="006143A6">
        <w:rPr>
          <w:rFonts w:ascii="Verdana" w:hAnsi="Verdana"/>
          <w:b/>
          <w:sz w:val="20"/>
          <w:szCs w:val="20"/>
        </w:rPr>
        <w:t>AS</w:t>
      </w:r>
      <w:r w:rsidRPr="006143A6">
        <w:rPr>
          <w:rFonts w:ascii="Verdana" w:hAnsi="Verdana"/>
          <w:b/>
          <w:sz w:val="20"/>
          <w:szCs w:val="20"/>
        </w:rPr>
        <w:t>.</w:t>
      </w:r>
      <w:permStart w:id="693007838" w:edGrp="everyone"/>
      <w:r w:rsidR="00D76ED9">
        <w:rPr>
          <w:rFonts w:ascii="Verdana" w:hAnsi="Verdana"/>
          <w:b/>
          <w:sz w:val="20"/>
          <w:szCs w:val="20"/>
        </w:rPr>
        <w:t>_______</w:t>
      </w:r>
      <w:r w:rsidRPr="006143A6">
        <w:rPr>
          <w:rFonts w:ascii="Verdana" w:hAnsi="Verdana"/>
          <w:b/>
          <w:sz w:val="20"/>
          <w:szCs w:val="20"/>
        </w:rPr>
        <w:t>/</w:t>
      </w:r>
      <w:r w:rsidR="00D76ED9">
        <w:rPr>
          <w:rFonts w:ascii="Verdana" w:hAnsi="Verdana"/>
          <w:b/>
          <w:sz w:val="20"/>
          <w:szCs w:val="20"/>
        </w:rPr>
        <w:t>_______</w:t>
      </w:r>
      <w:permEnd w:id="693007838"/>
      <w:r w:rsidR="008D3DDB" w:rsidRPr="006143A6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 w:rsidR="00362F76" w:rsidRPr="006143A6">
        <w:rPr>
          <w:rFonts w:ascii="Verdana" w:eastAsia="Calibri" w:hAnsi="Verdana"/>
          <w:b/>
          <w:sz w:val="20"/>
          <w:szCs w:val="20"/>
          <w:lang w:eastAsia="en-US"/>
        </w:rPr>
        <w:t xml:space="preserve">da </w:t>
      </w:r>
      <w:r w:rsidR="00362F76" w:rsidRPr="006143A6">
        <w:rPr>
          <w:rFonts w:ascii="Verdana" w:hAnsi="Verdana"/>
          <w:b/>
          <w:sz w:val="20"/>
          <w:szCs w:val="20"/>
          <w:shd w:val="clear" w:color="auto" w:fill="FFFFFF"/>
        </w:rPr>
        <w:t xml:space="preserve">compilare e firmare da </w:t>
      </w:r>
      <w:r w:rsidR="00362F76" w:rsidRPr="006143A6">
        <w:rPr>
          <w:rFonts w:ascii="Verdana" w:hAnsi="Verdana"/>
          <w:b/>
          <w:sz w:val="20"/>
          <w:szCs w:val="20"/>
          <w:u w:val="single"/>
          <w:shd w:val="clear" w:color="auto" w:fill="FFFFFF"/>
        </w:rPr>
        <w:t>entrambi i genitori</w:t>
      </w:r>
      <w:r w:rsidR="00362F76" w:rsidRPr="006143A6">
        <w:rPr>
          <w:rFonts w:ascii="Verdana" w:hAnsi="Verdana"/>
          <w:b/>
          <w:sz w:val="20"/>
          <w:szCs w:val="20"/>
          <w:shd w:val="clear" w:color="auto" w:fill="FFFFFF"/>
        </w:rPr>
        <w:t xml:space="preserve"> o da chi ne fa le veci </w:t>
      </w:r>
    </w:p>
    <w:p w:rsidR="00C5051F" w:rsidRPr="006143A6" w:rsidRDefault="00C5051F" w:rsidP="00F95F27">
      <w:pPr>
        <w:autoSpaceDE w:val="0"/>
        <w:autoSpaceDN w:val="0"/>
        <w:adjustRightInd w:val="0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8D3DDB" w:rsidRPr="006143A6" w:rsidRDefault="008D3DDB" w:rsidP="000B6DFC">
      <w:pPr>
        <w:autoSpaceDE w:val="0"/>
        <w:autoSpaceDN w:val="0"/>
        <w:adjustRightInd w:val="0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73049" w:rsidRPr="006143A6" w:rsidRDefault="001F405F" w:rsidP="00573049">
      <w:pPr>
        <w:spacing w:line="0" w:lineRule="atLeast"/>
        <w:jc w:val="both"/>
        <w:rPr>
          <w:rFonts w:ascii="Verdana" w:hAnsi="Verdana"/>
          <w:sz w:val="20"/>
          <w:szCs w:val="20"/>
        </w:rPr>
      </w:pPr>
      <w:r w:rsidRPr="006143A6">
        <w:rPr>
          <w:rFonts w:ascii="Verdana" w:hAnsi="Verdana"/>
          <w:sz w:val="20"/>
          <w:szCs w:val="20"/>
        </w:rPr>
        <w:t>I sottoscritti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permStart w:id="811011126" w:edGrp="everyone"/>
      <w:r w:rsidR="00573049" w:rsidRPr="006143A6">
        <w:rPr>
          <w:rFonts w:ascii="Verdana" w:hAnsi="Verdana"/>
          <w:sz w:val="20"/>
          <w:szCs w:val="20"/>
        </w:rPr>
        <w:t>_____________________________</w:t>
      </w:r>
      <w:r w:rsidRPr="006143A6">
        <w:rPr>
          <w:rFonts w:ascii="Verdana" w:hAnsi="Verdana"/>
          <w:sz w:val="20"/>
          <w:szCs w:val="20"/>
        </w:rPr>
        <w:t xml:space="preserve"> </w:t>
      </w:r>
      <w:r w:rsidR="007D2A96">
        <w:rPr>
          <w:rFonts w:ascii="Verdana" w:hAnsi="Verdana"/>
          <w:sz w:val="20"/>
          <w:szCs w:val="20"/>
        </w:rPr>
        <w:t xml:space="preserve">  </w:t>
      </w:r>
      <w:r w:rsidR="00573049" w:rsidRPr="006143A6">
        <w:rPr>
          <w:rFonts w:ascii="Verdana" w:hAnsi="Verdana"/>
          <w:sz w:val="20"/>
          <w:szCs w:val="20"/>
        </w:rPr>
        <w:t>________________________________</w:t>
      </w:r>
    </w:p>
    <w:permEnd w:id="811011126"/>
    <w:p w:rsidR="007D2A96" w:rsidRDefault="007D2A96" w:rsidP="007D2A96">
      <w:pPr>
        <w:spacing w:line="0" w:lineRule="atLeast"/>
        <w:ind w:left="2124" w:firstLine="708"/>
        <w:jc w:val="both"/>
        <w:rPr>
          <w:rFonts w:ascii="Verdana" w:hAnsi="Verdana"/>
          <w:sz w:val="16"/>
          <w:szCs w:val="16"/>
        </w:rPr>
      </w:pPr>
      <w:r w:rsidRPr="006143A6">
        <w:rPr>
          <w:rFonts w:ascii="Verdana" w:hAnsi="Verdana"/>
          <w:sz w:val="16"/>
          <w:szCs w:val="16"/>
        </w:rPr>
        <w:t>P</w:t>
      </w:r>
      <w:r w:rsidR="001F405F" w:rsidRPr="006143A6">
        <w:rPr>
          <w:rFonts w:ascii="Verdana" w:hAnsi="Verdana"/>
          <w:sz w:val="16"/>
          <w:szCs w:val="16"/>
        </w:rPr>
        <w:t>adr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1F405F" w:rsidRPr="006143A6">
        <w:rPr>
          <w:rFonts w:ascii="Verdana" w:hAnsi="Verdana"/>
          <w:sz w:val="16"/>
          <w:szCs w:val="16"/>
        </w:rPr>
        <w:t>madre</w:t>
      </w:r>
    </w:p>
    <w:p w:rsidR="007D2A96" w:rsidRPr="00C5051F" w:rsidRDefault="007D2A96" w:rsidP="00573049">
      <w:pPr>
        <w:spacing w:line="0" w:lineRule="atLeast"/>
        <w:ind w:left="708" w:firstLine="708"/>
        <w:jc w:val="both"/>
        <w:rPr>
          <w:rFonts w:ascii="Verdana" w:hAnsi="Verdana"/>
          <w:sz w:val="20"/>
          <w:szCs w:val="20"/>
        </w:rPr>
      </w:pPr>
    </w:p>
    <w:p w:rsidR="00573049" w:rsidRPr="007D2A96" w:rsidRDefault="001F405F" w:rsidP="00C5051F">
      <w:pPr>
        <w:spacing w:line="0" w:lineRule="atLeast"/>
        <w:ind w:firstLine="1"/>
        <w:jc w:val="center"/>
        <w:rPr>
          <w:rFonts w:ascii="Verdana" w:hAnsi="Verdana"/>
          <w:sz w:val="20"/>
          <w:szCs w:val="20"/>
        </w:rPr>
      </w:pPr>
      <w:r w:rsidRPr="007D2A96">
        <w:rPr>
          <w:rFonts w:ascii="Verdana" w:hAnsi="Verdana"/>
          <w:sz w:val="20"/>
          <w:szCs w:val="20"/>
        </w:rPr>
        <w:t>esercitanti la patria potestà</w:t>
      </w:r>
    </w:p>
    <w:p w:rsidR="00573049" w:rsidRPr="006143A6" w:rsidRDefault="00573049" w:rsidP="00573049">
      <w:pPr>
        <w:spacing w:line="0" w:lineRule="atLeast"/>
        <w:ind w:left="708" w:firstLine="708"/>
        <w:jc w:val="both"/>
        <w:rPr>
          <w:rFonts w:ascii="Verdana" w:hAnsi="Verdana"/>
          <w:sz w:val="20"/>
          <w:szCs w:val="20"/>
        </w:rPr>
      </w:pPr>
    </w:p>
    <w:p w:rsidR="00573049" w:rsidRPr="006143A6" w:rsidRDefault="001F405F" w:rsidP="00573049">
      <w:pPr>
        <w:spacing w:line="0" w:lineRule="atLeast"/>
        <w:rPr>
          <w:rFonts w:ascii="Verdana" w:hAnsi="Verdana"/>
          <w:sz w:val="20"/>
          <w:szCs w:val="20"/>
        </w:rPr>
      </w:pPr>
      <w:r w:rsidRPr="006143A6">
        <w:rPr>
          <w:rFonts w:ascii="Verdana" w:hAnsi="Verdana"/>
          <w:sz w:val="20"/>
          <w:szCs w:val="20"/>
        </w:rPr>
        <w:t>sull’alunno/a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permStart w:id="1952939409" w:edGrp="everyone"/>
      <w:r w:rsidR="00573049" w:rsidRPr="006143A6">
        <w:rPr>
          <w:rFonts w:ascii="Verdana" w:hAnsi="Verdana"/>
          <w:sz w:val="20"/>
          <w:szCs w:val="20"/>
        </w:rPr>
        <w:t>_________________________________________________________________</w:t>
      </w:r>
      <w:permEnd w:id="1952939409"/>
    </w:p>
    <w:p w:rsidR="00573049" w:rsidRPr="006143A6" w:rsidRDefault="00573049" w:rsidP="00573049">
      <w:pPr>
        <w:spacing w:line="0" w:lineRule="atLeast"/>
        <w:ind w:left="2832" w:firstLine="708"/>
        <w:rPr>
          <w:rFonts w:ascii="Verdana" w:hAnsi="Verdana"/>
          <w:sz w:val="16"/>
          <w:szCs w:val="16"/>
        </w:rPr>
      </w:pPr>
      <w:r w:rsidRPr="006143A6">
        <w:rPr>
          <w:rFonts w:ascii="Verdana" w:hAnsi="Verdana"/>
          <w:sz w:val="16"/>
          <w:szCs w:val="16"/>
        </w:rPr>
        <w:t>cognome e nome</w:t>
      </w:r>
    </w:p>
    <w:p w:rsidR="00573049" w:rsidRPr="00C5051F" w:rsidRDefault="00573049" w:rsidP="00573049">
      <w:pPr>
        <w:spacing w:line="0" w:lineRule="atLeast"/>
        <w:rPr>
          <w:rFonts w:ascii="Verdana" w:hAnsi="Verdana"/>
          <w:sz w:val="20"/>
          <w:szCs w:val="20"/>
        </w:rPr>
      </w:pPr>
    </w:p>
    <w:p w:rsidR="00C70011" w:rsidRDefault="001F405F" w:rsidP="00573049">
      <w:pPr>
        <w:spacing w:line="0" w:lineRule="atLeast"/>
        <w:rPr>
          <w:rFonts w:ascii="Verdana" w:hAnsi="Verdana"/>
          <w:sz w:val="20"/>
          <w:szCs w:val="20"/>
        </w:rPr>
      </w:pPr>
      <w:r w:rsidRPr="006143A6">
        <w:rPr>
          <w:rFonts w:ascii="Verdana" w:hAnsi="Verdana"/>
          <w:sz w:val="20"/>
          <w:szCs w:val="20"/>
        </w:rPr>
        <w:t>classe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permStart w:id="1030363775" w:edGrp="everyone"/>
      <w:r w:rsidR="00573049" w:rsidRPr="006143A6">
        <w:rPr>
          <w:rFonts w:ascii="Verdana" w:hAnsi="Verdana"/>
          <w:sz w:val="20"/>
          <w:szCs w:val="20"/>
        </w:rPr>
        <w:t>_________</w:t>
      </w:r>
      <w:permEnd w:id="1030363775"/>
      <w:r w:rsidR="00573049" w:rsidRPr="006143A6">
        <w:rPr>
          <w:rFonts w:ascii="Verdana" w:hAnsi="Verdana"/>
          <w:sz w:val="20"/>
          <w:szCs w:val="20"/>
        </w:rPr>
        <w:t xml:space="preserve"> </w:t>
      </w:r>
      <w:r w:rsidRPr="006143A6">
        <w:rPr>
          <w:rFonts w:ascii="Verdana" w:hAnsi="Verdana"/>
          <w:sz w:val="20"/>
          <w:szCs w:val="20"/>
        </w:rPr>
        <w:t xml:space="preserve">sez. </w:t>
      </w:r>
      <w:permStart w:id="1371961514" w:edGrp="everyone"/>
      <w:r w:rsidR="00573049" w:rsidRPr="006143A6">
        <w:rPr>
          <w:rFonts w:ascii="Verdana" w:hAnsi="Verdana"/>
          <w:sz w:val="20"/>
          <w:szCs w:val="20"/>
        </w:rPr>
        <w:t>______</w:t>
      </w:r>
      <w:permEnd w:id="1371961514"/>
      <w:r w:rsidR="00573049" w:rsidRPr="006143A6">
        <w:rPr>
          <w:rFonts w:ascii="Verdana" w:hAnsi="Verdana"/>
          <w:sz w:val="20"/>
          <w:szCs w:val="20"/>
        </w:rPr>
        <w:t xml:space="preserve"> </w:t>
      </w:r>
      <w:r w:rsidR="00C70011">
        <w:rPr>
          <w:rFonts w:ascii="Verdana" w:hAnsi="Verdana"/>
          <w:sz w:val="20"/>
          <w:szCs w:val="20"/>
        </w:rPr>
        <w:t xml:space="preserve">Scuola secondaria di 1° g. di </w:t>
      </w:r>
      <w:r w:rsidR="005F284A">
        <w:rPr>
          <w:rFonts w:ascii="Verdana" w:hAnsi="Verdana"/>
          <w:sz w:val="20"/>
          <w:szCs w:val="20"/>
        </w:rPr>
        <w:t xml:space="preserve"> </w:t>
      </w:r>
      <w:r w:rsidR="00897F9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881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284A">
        <w:rPr>
          <w:rFonts w:ascii="Verdana" w:hAnsi="Verdana"/>
          <w:sz w:val="20"/>
          <w:szCs w:val="20"/>
        </w:rPr>
        <w:t>BRENDOLA</w:t>
      </w:r>
      <w:r w:rsidR="005F284A"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sz w:val="20"/>
            <w:szCs w:val="20"/>
          </w:rPr>
          <w:id w:val="42761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284A">
        <w:rPr>
          <w:rFonts w:ascii="Verdana" w:hAnsi="Verdana"/>
          <w:sz w:val="20"/>
          <w:szCs w:val="20"/>
        </w:rPr>
        <w:t>SAREGO</w:t>
      </w:r>
    </w:p>
    <w:p w:rsidR="00C70011" w:rsidRDefault="00C70011" w:rsidP="00573049">
      <w:pPr>
        <w:spacing w:line="0" w:lineRule="atLeast"/>
        <w:rPr>
          <w:rFonts w:ascii="Verdana" w:hAnsi="Verdana"/>
          <w:sz w:val="20"/>
          <w:szCs w:val="20"/>
        </w:rPr>
      </w:pPr>
    </w:p>
    <w:p w:rsidR="00F95F27" w:rsidRDefault="00BD3686" w:rsidP="00573049">
      <w:pPr>
        <w:spacing w:line="0" w:lineRule="atLeast"/>
        <w:rPr>
          <w:rFonts w:ascii="Verdana" w:hAnsi="Verdana"/>
          <w:sz w:val="20"/>
          <w:szCs w:val="20"/>
        </w:rPr>
      </w:pPr>
      <w:r w:rsidRPr="006143A6">
        <w:rPr>
          <w:rFonts w:ascii="Verdana" w:hAnsi="Verdana"/>
          <w:sz w:val="20"/>
          <w:szCs w:val="20"/>
        </w:rPr>
        <w:t>dic</w:t>
      </w:r>
      <w:r w:rsidR="001F405F" w:rsidRPr="006143A6">
        <w:rPr>
          <w:rFonts w:ascii="Verdana" w:hAnsi="Verdana"/>
          <w:sz w:val="20"/>
          <w:szCs w:val="20"/>
        </w:rPr>
        <w:t>hiarano di aver preso visione della circolare n°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r w:rsidR="00F95F27">
        <w:rPr>
          <w:rFonts w:ascii="Verdana" w:hAnsi="Verdana"/>
          <w:sz w:val="20"/>
          <w:szCs w:val="20"/>
        </w:rPr>
        <w:t xml:space="preserve">105 </w:t>
      </w:r>
      <w:r w:rsidR="001F405F" w:rsidRPr="006143A6">
        <w:rPr>
          <w:rFonts w:ascii="Verdana" w:hAnsi="Verdana"/>
          <w:sz w:val="20"/>
          <w:szCs w:val="20"/>
        </w:rPr>
        <w:t>del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r w:rsidR="00F95F27">
        <w:rPr>
          <w:rFonts w:ascii="Verdana" w:hAnsi="Verdana"/>
          <w:sz w:val="20"/>
          <w:szCs w:val="20"/>
        </w:rPr>
        <w:t>18 novembre 2022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r w:rsidR="001F405F" w:rsidRPr="006143A6">
        <w:rPr>
          <w:rFonts w:ascii="Verdana" w:hAnsi="Verdana"/>
          <w:sz w:val="20"/>
          <w:szCs w:val="20"/>
        </w:rPr>
        <w:t>e di</w:t>
      </w:r>
    </w:p>
    <w:p w:rsidR="00F95F27" w:rsidRDefault="00F95F27" w:rsidP="00573049">
      <w:pPr>
        <w:spacing w:line="0" w:lineRule="atLeast"/>
        <w:rPr>
          <w:rFonts w:ascii="Verdana" w:hAnsi="Verdana"/>
          <w:sz w:val="20"/>
          <w:szCs w:val="20"/>
        </w:rPr>
      </w:pPr>
    </w:p>
    <w:permStart w:id="1995845567" w:edGrp="everyone"/>
    <w:p w:rsidR="00F95F27" w:rsidRDefault="00D76ED9" w:rsidP="00F95F27">
      <w:pPr>
        <w:spacing w:line="0" w:lineRule="atLeast"/>
        <w:jc w:val="center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7327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995845567"/>
      <w:r w:rsidR="001F405F" w:rsidRPr="006143A6">
        <w:rPr>
          <w:rFonts w:ascii="Verdana" w:hAnsi="Verdana"/>
          <w:sz w:val="20"/>
          <w:szCs w:val="20"/>
        </w:rPr>
        <w:t>AUTORIZZARE</w:t>
      </w:r>
      <w:r w:rsidR="00F95F27">
        <w:rPr>
          <w:rFonts w:ascii="Verdana" w:hAnsi="Verdana"/>
          <w:sz w:val="20"/>
          <w:szCs w:val="20"/>
        </w:rPr>
        <w:tab/>
      </w:r>
      <w:r w:rsidR="00F95F27">
        <w:rPr>
          <w:rFonts w:ascii="Verdana" w:hAnsi="Verdana"/>
          <w:sz w:val="20"/>
          <w:szCs w:val="20"/>
        </w:rPr>
        <w:tab/>
      </w:r>
      <w:r w:rsidR="00F95F27">
        <w:rPr>
          <w:rFonts w:ascii="Verdana" w:hAnsi="Verdana"/>
          <w:sz w:val="20"/>
          <w:szCs w:val="20"/>
        </w:rPr>
        <w:tab/>
      </w:r>
      <w:r w:rsidR="00F95F27">
        <w:rPr>
          <w:rFonts w:ascii="Verdana" w:hAnsi="Verdana"/>
          <w:sz w:val="20"/>
          <w:szCs w:val="20"/>
        </w:rPr>
        <w:tab/>
      </w:r>
      <w:permStart w:id="1252804594" w:edGrp="everyone"/>
      <w:sdt>
        <w:sdtPr>
          <w:rPr>
            <w:rFonts w:ascii="Verdana" w:hAnsi="Verdana"/>
            <w:sz w:val="20"/>
            <w:szCs w:val="20"/>
          </w:rPr>
          <w:id w:val="-16690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252804594"/>
      <w:r w:rsidR="00F95F27">
        <w:rPr>
          <w:rFonts w:ascii="Verdana" w:hAnsi="Verdana"/>
          <w:sz w:val="20"/>
          <w:szCs w:val="20"/>
        </w:rPr>
        <w:t>NON AUTORIZZARE</w:t>
      </w:r>
    </w:p>
    <w:p w:rsidR="00F95F27" w:rsidRDefault="00F95F27" w:rsidP="00573049">
      <w:pPr>
        <w:spacing w:line="0" w:lineRule="atLeast"/>
        <w:rPr>
          <w:rFonts w:ascii="Verdana" w:hAnsi="Verdana"/>
          <w:sz w:val="20"/>
          <w:szCs w:val="20"/>
        </w:rPr>
      </w:pPr>
    </w:p>
    <w:p w:rsidR="001F405F" w:rsidRPr="006143A6" w:rsidRDefault="001F405F" w:rsidP="00573049">
      <w:pPr>
        <w:spacing w:line="0" w:lineRule="atLeast"/>
        <w:rPr>
          <w:rFonts w:ascii="Verdana" w:hAnsi="Verdana"/>
          <w:sz w:val="20"/>
          <w:szCs w:val="20"/>
        </w:rPr>
      </w:pPr>
      <w:r w:rsidRPr="006143A6">
        <w:rPr>
          <w:rFonts w:ascii="Verdana" w:hAnsi="Verdana"/>
          <w:sz w:val="20"/>
          <w:szCs w:val="20"/>
        </w:rPr>
        <w:t xml:space="preserve">Il/la proprio/a figlio/a a rivolgersi, qualora ne senta la necessità, allo “sportello di ascolto”. </w:t>
      </w:r>
    </w:p>
    <w:p w:rsidR="001F405F" w:rsidRPr="006143A6" w:rsidRDefault="001F405F" w:rsidP="00573049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1F405F" w:rsidRPr="006143A6" w:rsidRDefault="001F405F" w:rsidP="00573049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6143A6">
        <w:rPr>
          <w:rFonts w:ascii="Verdana" w:hAnsi="Verdana"/>
          <w:sz w:val="20"/>
          <w:szCs w:val="20"/>
        </w:rPr>
        <w:t>Data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permStart w:id="854290877" w:edGrp="everyone"/>
      <w:r w:rsidR="00573049" w:rsidRPr="006143A6">
        <w:rPr>
          <w:rFonts w:ascii="Verdana" w:hAnsi="Verdana"/>
          <w:sz w:val="20"/>
          <w:szCs w:val="20"/>
        </w:rPr>
        <w:t>____________________________</w:t>
      </w:r>
      <w:bookmarkStart w:id="0" w:name="_GoBack"/>
      <w:bookmarkEnd w:id="0"/>
      <w:permEnd w:id="854290877"/>
    </w:p>
    <w:p w:rsidR="001F405F" w:rsidRPr="006143A6" w:rsidRDefault="001F405F" w:rsidP="00573049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573049" w:rsidRPr="006143A6" w:rsidRDefault="001F405F" w:rsidP="00573049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6143A6">
        <w:rPr>
          <w:rFonts w:ascii="Verdana" w:hAnsi="Verdana"/>
          <w:sz w:val="20"/>
          <w:szCs w:val="20"/>
        </w:rPr>
        <w:t>FIRMA</w:t>
      </w:r>
      <w:r w:rsidR="00573049" w:rsidRPr="006143A6">
        <w:rPr>
          <w:rFonts w:ascii="Verdana" w:hAnsi="Verdana"/>
          <w:sz w:val="20"/>
          <w:szCs w:val="20"/>
        </w:rPr>
        <w:t xml:space="preserve"> </w:t>
      </w:r>
      <w:permStart w:id="1294563848" w:edGrp="everyone"/>
      <w:r w:rsidR="00573049" w:rsidRPr="006143A6">
        <w:rPr>
          <w:rFonts w:ascii="Verdana" w:hAnsi="Verdana"/>
          <w:sz w:val="20"/>
          <w:szCs w:val="20"/>
        </w:rPr>
        <w:t>________________________________</w:t>
      </w:r>
      <w:r w:rsidRPr="006143A6">
        <w:rPr>
          <w:rFonts w:ascii="Verdana" w:hAnsi="Verdana"/>
          <w:sz w:val="20"/>
          <w:szCs w:val="20"/>
        </w:rPr>
        <w:t xml:space="preserve"> </w:t>
      </w:r>
      <w:r w:rsidR="00573049" w:rsidRPr="006143A6">
        <w:rPr>
          <w:rFonts w:ascii="Verdana" w:hAnsi="Verdana"/>
          <w:sz w:val="20"/>
          <w:szCs w:val="20"/>
        </w:rPr>
        <w:t>_____________________________________</w:t>
      </w:r>
      <w:permEnd w:id="1294563848"/>
    </w:p>
    <w:p w:rsidR="008D3DDB" w:rsidRPr="006143A6" w:rsidRDefault="001F405F" w:rsidP="00573049">
      <w:pPr>
        <w:spacing w:line="480" w:lineRule="auto"/>
        <w:ind w:left="708" w:firstLine="708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143A6">
        <w:rPr>
          <w:rFonts w:ascii="Verdana" w:hAnsi="Verdana"/>
          <w:sz w:val="20"/>
          <w:szCs w:val="20"/>
        </w:rPr>
        <w:t xml:space="preserve">            padre                                                  madre</w:t>
      </w:r>
    </w:p>
    <w:sectPr w:rsidR="008D3DDB" w:rsidRPr="006143A6" w:rsidSect="00EF2F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1FB6"/>
    <w:multiLevelType w:val="hybridMultilevel"/>
    <w:tmpl w:val="EA7ACE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91E60"/>
    <w:multiLevelType w:val="hybridMultilevel"/>
    <w:tmpl w:val="E0F4799E"/>
    <w:lvl w:ilvl="0" w:tplc="627E1C0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465AF"/>
    <w:multiLevelType w:val="multilevel"/>
    <w:tmpl w:val="ED7EC492"/>
    <w:lvl w:ilvl="0">
      <w:numFmt w:val="bullet"/>
      <w:lvlText w:val="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921"/>
    <w:multiLevelType w:val="hybridMultilevel"/>
    <w:tmpl w:val="BE460C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C45E6"/>
    <w:multiLevelType w:val="multilevel"/>
    <w:tmpl w:val="480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62D6"/>
    <w:multiLevelType w:val="hybridMultilevel"/>
    <w:tmpl w:val="32FA2340"/>
    <w:lvl w:ilvl="0" w:tplc="A180337C">
      <w:numFmt w:val="bullet"/>
      <w:lvlText w:val="-"/>
      <w:lvlJc w:val="left"/>
      <w:pPr>
        <w:ind w:left="7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A61678"/>
    <w:multiLevelType w:val="hybridMultilevel"/>
    <w:tmpl w:val="99DACE46"/>
    <w:lvl w:ilvl="0" w:tplc="C5F6F1AC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4DD0"/>
    <w:multiLevelType w:val="hybridMultilevel"/>
    <w:tmpl w:val="213C50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36750"/>
    <w:multiLevelType w:val="hybridMultilevel"/>
    <w:tmpl w:val="E3F4C1D0"/>
    <w:lvl w:ilvl="0" w:tplc="1F101AC4">
      <w:numFmt w:val="bullet"/>
      <w:lvlText w:val="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452D"/>
    <w:multiLevelType w:val="hybridMultilevel"/>
    <w:tmpl w:val="D12E8F62"/>
    <w:lvl w:ilvl="0" w:tplc="4462C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E0E75"/>
    <w:multiLevelType w:val="multilevel"/>
    <w:tmpl w:val="56320C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E5AA7"/>
    <w:multiLevelType w:val="hybridMultilevel"/>
    <w:tmpl w:val="1460075C"/>
    <w:lvl w:ilvl="0" w:tplc="2138CF5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05880"/>
    <w:multiLevelType w:val="hybridMultilevel"/>
    <w:tmpl w:val="ED7EC492"/>
    <w:lvl w:ilvl="0" w:tplc="C9D69AA0">
      <w:numFmt w:val="bullet"/>
      <w:lvlText w:val="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05F"/>
    <w:multiLevelType w:val="hybridMultilevel"/>
    <w:tmpl w:val="51ACC130"/>
    <w:lvl w:ilvl="0" w:tplc="C728EE0E">
      <w:start w:val="1"/>
      <w:numFmt w:val="bullet"/>
      <w:lvlText w:val="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D1120"/>
    <w:multiLevelType w:val="hybridMultilevel"/>
    <w:tmpl w:val="4802F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776CC"/>
    <w:multiLevelType w:val="hybridMultilevel"/>
    <w:tmpl w:val="797C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43F8"/>
    <w:multiLevelType w:val="hybridMultilevel"/>
    <w:tmpl w:val="7BEEE4B2"/>
    <w:lvl w:ilvl="0" w:tplc="0382FB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69AF"/>
    <w:multiLevelType w:val="hybridMultilevel"/>
    <w:tmpl w:val="56320CEC"/>
    <w:lvl w:ilvl="0" w:tplc="0644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32187"/>
    <w:multiLevelType w:val="hybridMultilevel"/>
    <w:tmpl w:val="DE8E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XtjAicHabN1OfYQESN+wiyGzJIqF21K/oKbJ8Ohge6bjxbOSIgoHm65311reSZtapPlX7i9twvqXunDUopnNYQ==" w:salt="9yJH9uFGlqzG1kGIT655OQ==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39"/>
    <w:rsid w:val="00002114"/>
    <w:rsid w:val="000032E6"/>
    <w:rsid w:val="00007FF7"/>
    <w:rsid w:val="00012D85"/>
    <w:rsid w:val="00017925"/>
    <w:rsid w:val="000248C7"/>
    <w:rsid w:val="000335E5"/>
    <w:rsid w:val="00042D0C"/>
    <w:rsid w:val="000441BD"/>
    <w:rsid w:val="0004629F"/>
    <w:rsid w:val="00046CFE"/>
    <w:rsid w:val="000867DB"/>
    <w:rsid w:val="000B2C79"/>
    <w:rsid w:val="000B6DFC"/>
    <w:rsid w:val="000C18EC"/>
    <w:rsid w:val="000F4050"/>
    <w:rsid w:val="000F575A"/>
    <w:rsid w:val="00106B28"/>
    <w:rsid w:val="00106C55"/>
    <w:rsid w:val="001104EB"/>
    <w:rsid w:val="00112D70"/>
    <w:rsid w:val="00164A04"/>
    <w:rsid w:val="00180E28"/>
    <w:rsid w:val="001936DA"/>
    <w:rsid w:val="001C0839"/>
    <w:rsid w:val="001D7048"/>
    <w:rsid w:val="001E16E2"/>
    <w:rsid w:val="001F405F"/>
    <w:rsid w:val="001F4ADA"/>
    <w:rsid w:val="0021128C"/>
    <w:rsid w:val="00212B52"/>
    <w:rsid w:val="002226EC"/>
    <w:rsid w:val="002314D9"/>
    <w:rsid w:val="00250122"/>
    <w:rsid w:val="002503C2"/>
    <w:rsid w:val="00256FDF"/>
    <w:rsid w:val="00273401"/>
    <w:rsid w:val="00275186"/>
    <w:rsid w:val="00286A45"/>
    <w:rsid w:val="0029361D"/>
    <w:rsid w:val="00294C54"/>
    <w:rsid w:val="002B3C47"/>
    <w:rsid w:val="002B4236"/>
    <w:rsid w:val="002B673F"/>
    <w:rsid w:val="002C2882"/>
    <w:rsid w:val="002C75EF"/>
    <w:rsid w:val="002D3A2B"/>
    <w:rsid w:val="002D7075"/>
    <w:rsid w:val="002E2B21"/>
    <w:rsid w:val="002F1787"/>
    <w:rsid w:val="002F3C87"/>
    <w:rsid w:val="00313B8C"/>
    <w:rsid w:val="00316BD6"/>
    <w:rsid w:val="003201AF"/>
    <w:rsid w:val="003241B1"/>
    <w:rsid w:val="0032459C"/>
    <w:rsid w:val="00335B0F"/>
    <w:rsid w:val="003367B2"/>
    <w:rsid w:val="00336D8B"/>
    <w:rsid w:val="00342E2A"/>
    <w:rsid w:val="003479F2"/>
    <w:rsid w:val="00361FFB"/>
    <w:rsid w:val="00362F76"/>
    <w:rsid w:val="00366C4B"/>
    <w:rsid w:val="00377DBE"/>
    <w:rsid w:val="00382085"/>
    <w:rsid w:val="003877B4"/>
    <w:rsid w:val="00387900"/>
    <w:rsid w:val="0039134E"/>
    <w:rsid w:val="00391FD4"/>
    <w:rsid w:val="003C1024"/>
    <w:rsid w:val="003C3B68"/>
    <w:rsid w:val="003D158E"/>
    <w:rsid w:val="003D375D"/>
    <w:rsid w:val="003D4962"/>
    <w:rsid w:val="004010BE"/>
    <w:rsid w:val="004014D9"/>
    <w:rsid w:val="00405642"/>
    <w:rsid w:val="004070AF"/>
    <w:rsid w:val="004155CD"/>
    <w:rsid w:val="0043201E"/>
    <w:rsid w:val="00436C74"/>
    <w:rsid w:val="0044105A"/>
    <w:rsid w:val="00455132"/>
    <w:rsid w:val="00462969"/>
    <w:rsid w:val="004B5304"/>
    <w:rsid w:val="004D1EC3"/>
    <w:rsid w:val="005062B0"/>
    <w:rsid w:val="00514C5C"/>
    <w:rsid w:val="00515A85"/>
    <w:rsid w:val="00517B2A"/>
    <w:rsid w:val="00522DAA"/>
    <w:rsid w:val="005638BE"/>
    <w:rsid w:val="0056639E"/>
    <w:rsid w:val="005670B4"/>
    <w:rsid w:val="00567CEA"/>
    <w:rsid w:val="00573049"/>
    <w:rsid w:val="005759E8"/>
    <w:rsid w:val="0057611D"/>
    <w:rsid w:val="00582D4E"/>
    <w:rsid w:val="00592A49"/>
    <w:rsid w:val="0059689A"/>
    <w:rsid w:val="005A2834"/>
    <w:rsid w:val="005A72D4"/>
    <w:rsid w:val="005D51D3"/>
    <w:rsid w:val="005F05DF"/>
    <w:rsid w:val="005F284A"/>
    <w:rsid w:val="006143A6"/>
    <w:rsid w:val="0062212F"/>
    <w:rsid w:val="00622C89"/>
    <w:rsid w:val="006274D8"/>
    <w:rsid w:val="0063048C"/>
    <w:rsid w:val="0063705F"/>
    <w:rsid w:val="00637754"/>
    <w:rsid w:val="00664C77"/>
    <w:rsid w:val="0068340A"/>
    <w:rsid w:val="00685E8B"/>
    <w:rsid w:val="00691F6F"/>
    <w:rsid w:val="006A7B47"/>
    <w:rsid w:val="006B57DC"/>
    <w:rsid w:val="006C26D6"/>
    <w:rsid w:val="006C40B5"/>
    <w:rsid w:val="006F3821"/>
    <w:rsid w:val="00713E6C"/>
    <w:rsid w:val="0071595F"/>
    <w:rsid w:val="00744E8B"/>
    <w:rsid w:val="00751CE0"/>
    <w:rsid w:val="00752C68"/>
    <w:rsid w:val="00760B6D"/>
    <w:rsid w:val="00796919"/>
    <w:rsid w:val="007B04A7"/>
    <w:rsid w:val="007B3C95"/>
    <w:rsid w:val="007C11C9"/>
    <w:rsid w:val="007C3D02"/>
    <w:rsid w:val="007C3E25"/>
    <w:rsid w:val="007D2A96"/>
    <w:rsid w:val="007E4A13"/>
    <w:rsid w:val="008011E0"/>
    <w:rsid w:val="0080646B"/>
    <w:rsid w:val="00812DEB"/>
    <w:rsid w:val="008342B6"/>
    <w:rsid w:val="00842513"/>
    <w:rsid w:val="00850C99"/>
    <w:rsid w:val="008556BE"/>
    <w:rsid w:val="00873249"/>
    <w:rsid w:val="00874DA7"/>
    <w:rsid w:val="00890E5C"/>
    <w:rsid w:val="00892E95"/>
    <w:rsid w:val="00897F9D"/>
    <w:rsid w:val="008A6E3E"/>
    <w:rsid w:val="008C214E"/>
    <w:rsid w:val="008D216E"/>
    <w:rsid w:val="008D27F2"/>
    <w:rsid w:val="008D2BD2"/>
    <w:rsid w:val="008D3DDB"/>
    <w:rsid w:val="008D477F"/>
    <w:rsid w:val="0091090C"/>
    <w:rsid w:val="00912776"/>
    <w:rsid w:val="00932261"/>
    <w:rsid w:val="009417E7"/>
    <w:rsid w:val="00945D1F"/>
    <w:rsid w:val="009828DD"/>
    <w:rsid w:val="00987823"/>
    <w:rsid w:val="00990072"/>
    <w:rsid w:val="0099364D"/>
    <w:rsid w:val="009B40D8"/>
    <w:rsid w:val="009B4213"/>
    <w:rsid w:val="009C1DCB"/>
    <w:rsid w:val="009C2C78"/>
    <w:rsid w:val="009C7EF2"/>
    <w:rsid w:val="009E4514"/>
    <w:rsid w:val="009E724A"/>
    <w:rsid w:val="009F5796"/>
    <w:rsid w:val="00A37D59"/>
    <w:rsid w:val="00A55D4E"/>
    <w:rsid w:val="00A616DF"/>
    <w:rsid w:val="00A6390D"/>
    <w:rsid w:val="00A9647C"/>
    <w:rsid w:val="00AA237B"/>
    <w:rsid w:val="00AC0D6F"/>
    <w:rsid w:val="00AC21DC"/>
    <w:rsid w:val="00AC654A"/>
    <w:rsid w:val="00AE2FC2"/>
    <w:rsid w:val="00B107AB"/>
    <w:rsid w:val="00B25739"/>
    <w:rsid w:val="00B31453"/>
    <w:rsid w:val="00B47D2F"/>
    <w:rsid w:val="00B919FF"/>
    <w:rsid w:val="00B97405"/>
    <w:rsid w:val="00B97F7A"/>
    <w:rsid w:val="00BB0098"/>
    <w:rsid w:val="00BC3023"/>
    <w:rsid w:val="00BD3686"/>
    <w:rsid w:val="00BD6B9F"/>
    <w:rsid w:val="00BD7F47"/>
    <w:rsid w:val="00BE0260"/>
    <w:rsid w:val="00C2159B"/>
    <w:rsid w:val="00C24BD6"/>
    <w:rsid w:val="00C5051F"/>
    <w:rsid w:val="00C60D4F"/>
    <w:rsid w:val="00C6197F"/>
    <w:rsid w:val="00C70011"/>
    <w:rsid w:val="00C752F6"/>
    <w:rsid w:val="00C84BC0"/>
    <w:rsid w:val="00C87F3B"/>
    <w:rsid w:val="00C910D4"/>
    <w:rsid w:val="00CA71EE"/>
    <w:rsid w:val="00CC6212"/>
    <w:rsid w:val="00CD0B93"/>
    <w:rsid w:val="00CD24CC"/>
    <w:rsid w:val="00CE123E"/>
    <w:rsid w:val="00CE512C"/>
    <w:rsid w:val="00CE5A49"/>
    <w:rsid w:val="00CE5DD0"/>
    <w:rsid w:val="00CF1812"/>
    <w:rsid w:val="00D059F9"/>
    <w:rsid w:val="00D15F2C"/>
    <w:rsid w:val="00D21760"/>
    <w:rsid w:val="00D27994"/>
    <w:rsid w:val="00D358B4"/>
    <w:rsid w:val="00D540D7"/>
    <w:rsid w:val="00D75890"/>
    <w:rsid w:val="00D76ED9"/>
    <w:rsid w:val="00D87239"/>
    <w:rsid w:val="00DB0B22"/>
    <w:rsid w:val="00DC084A"/>
    <w:rsid w:val="00DD1528"/>
    <w:rsid w:val="00DD17FA"/>
    <w:rsid w:val="00E11C5E"/>
    <w:rsid w:val="00E21BB8"/>
    <w:rsid w:val="00E7647E"/>
    <w:rsid w:val="00EA31F4"/>
    <w:rsid w:val="00EA37AD"/>
    <w:rsid w:val="00ED43EE"/>
    <w:rsid w:val="00EF2F67"/>
    <w:rsid w:val="00F13BDC"/>
    <w:rsid w:val="00F178F4"/>
    <w:rsid w:val="00F31FD4"/>
    <w:rsid w:val="00F32086"/>
    <w:rsid w:val="00F54BB6"/>
    <w:rsid w:val="00F61F77"/>
    <w:rsid w:val="00F67CF7"/>
    <w:rsid w:val="00F85C92"/>
    <w:rsid w:val="00F90BC5"/>
    <w:rsid w:val="00F95F27"/>
    <w:rsid w:val="00FA1B66"/>
    <w:rsid w:val="00FA6496"/>
    <w:rsid w:val="00FB2B94"/>
    <w:rsid w:val="00FC0048"/>
    <w:rsid w:val="00FC626F"/>
    <w:rsid w:val="00FD21F0"/>
    <w:rsid w:val="00FE4E3F"/>
    <w:rsid w:val="00FE6F79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A069B"/>
  <w15:chartTrackingRefBased/>
  <w15:docId w15:val="{4A689BB6-98FA-4AC5-8FCD-859B26E3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0248C7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z w:val="28"/>
    </w:rPr>
  </w:style>
  <w:style w:type="paragraph" w:styleId="Testofumetto">
    <w:name w:val="Balloon Text"/>
    <w:basedOn w:val="Normale"/>
    <w:semiHidden/>
    <w:rsid w:val="00164A0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436C74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EF2F6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F2F67"/>
    <w:rPr>
      <w:sz w:val="24"/>
      <w:szCs w:val="24"/>
    </w:rPr>
  </w:style>
  <w:style w:type="character" w:styleId="Enfasigrassetto">
    <w:name w:val="Strong"/>
    <w:uiPriority w:val="22"/>
    <w:qFormat/>
    <w:rsid w:val="005D51D3"/>
    <w:rPr>
      <w:b/>
      <w:bCs/>
    </w:rPr>
  </w:style>
  <w:style w:type="paragraph" w:styleId="Paragrafoelenco">
    <w:name w:val="List Paragraph"/>
    <w:basedOn w:val="Normale"/>
    <w:uiPriority w:val="34"/>
    <w:qFormat/>
    <w:rsid w:val="005D51D3"/>
    <w:pPr>
      <w:ind w:left="720"/>
      <w:contextualSpacing/>
    </w:pPr>
    <w:rPr>
      <w:rFonts w:ascii="Arial" w:hAnsi="Arial"/>
    </w:rPr>
  </w:style>
  <w:style w:type="paragraph" w:customStyle="1" w:styleId="Default">
    <w:name w:val="Default"/>
    <w:rsid w:val="005D51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F405F"/>
  </w:style>
  <w:style w:type="character" w:styleId="Menzionenonrisolta">
    <w:name w:val="Unresolved Mention"/>
    <w:uiPriority w:val="99"/>
    <w:semiHidden/>
    <w:unhideWhenUsed/>
    <w:rsid w:val="003D4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1A07-76E7-466C-993A-9C058D15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C. SAREGO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C. SAREGO</dc:creator>
  <cp:keywords/>
  <cp:lastModifiedBy>Emanuela Cisco</cp:lastModifiedBy>
  <cp:revision>7</cp:revision>
  <cp:lastPrinted>2016-09-20T09:53:00Z</cp:lastPrinted>
  <dcterms:created xsi:type="dcterms:W3CDTF">2022-12-12T13:41:00Z</dcterms:created>
  <dcterms:modified xsi:type="dcterms:W3CDTF">2023-11-26T15:10:00Z</dcterms:modified>
</cp:coreProperties>
</file>